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CE" w:rsidRPr="007C4984" w:rsidRDefault="006E2ECE">
      <w:pPr>
        <w:rPr>
          <w:sz w:val="28"/>
          <w:szCs w:val="28"/>
        </w:rPr>
      </w:pPr>
      <w:r w:rsidRPr="007C4984">
        <w:rPr>
          <w:sz w:val="28"/>
          <w:szCs w:val="28"/>
          <w:u w:val="single"/>
        </w:rPr>
        <w:t>GIT</w:t>
      </w:r>
      <w:r w:rsidRPr="007C4984">
        <w:rPr>
          <w:sz w:val="28"/>
          <w:szCs w:val="28"/>
        </w:rPr>
        <w:t xml:space="preserve"> </w:t>
      </w:r>
    </w:p>
    <w:p w:rsidR="007C4984" w:rsidRDefault="007C4984">
      <w:r w:rsidRPr="007C4984">
        <w:t>ist ein CM-System</w:t>
      </w:r>
    </w:p>
    <w:p w:rsidR="006E2ECE" w:rsidRPr="006E2ECE" w:rsidRDefault="006E2ECE" w:rsidP="006E2ECE">
      <w:pPr>
        <w:pStyle w:val="KeinLeerraum"/>
        <w:rPr>
          <w:lang w:val="en-US"/>
        </w:rPr>
      </w:pPr>
      <w:r w:rsidRPr="006E2ECE">
        <w:rPr>
          <w:lang w:val="en-US"/>
        </w:rPr>
        <w:t>HelloWorld.java</w:t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Main.java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 w:rsidRPr="006E2ECE">
        <w:rPr>
          <w:lang w:val="en-US"/>
        </w:rPr>
        <w:t>"HelloWorld!"</w:t>
      </w:r>
      <w:r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v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1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782</wp:posOffset>
                </wp:positionH>
                <wp:positionV relativeFrom="paragraph">
                  <wp:posOffset>131197</wp:posOffset>
                </wp:positionV>
                <wp:extent cx="588397" cy="166977"/>
                <wp:effectExtent l="0" t="0" r="78740" b="8128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30.3pt;margin-top:10.35pt;width:46.35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528</wp:posOffset>
                </wp:positionH>
                <wp:positionV relativeFrom="paragraph">
                  <wp:posOffset>67586</wp:posOffset>
                </wp:positionV>
                <wp:extent cx="644056" cy="23854"/>
                <wp:effectExtent l="0" t="57150" r="22860" b="10985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" o:spid="_x0000_s1026" type="#_x0000_t32" style="position:absolute;margin-left:156.4pt;margin-top:5.3pt;width:50.7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Pr="006E2ECE">
        <w:rPr>
          <w:lang w:val="en-US"/>
        </w:rPr>
        <w:t>"HalloWelt!"</w:t>
      </w:r>
      <w:r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v2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tag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v2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 w:rsidRPr="006E2ECE">
        <w:rPr>
          <w:lang w:val="en-US"/>
        </w:rPr>
        <w:t>"HalloTGM!"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v3</w:t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  <w:t>v3</w:t>
      </w:r>
    </w:p>
    <w:p w:rsidR="006E2ECE" w:rsidRPr="006E2ECE" w:rsidRDefault="006E2ECE" w:rsidP="006E2ECE">
      <w:r w:rsidRPr="006E2ECE">
        <w:t>Tag. Versionen des Projekts (mehrere Dateien)</w:t>
      </w:r>
    </w:p>
    <w:p w:rsidR="006E2ECE" w:rsidRPr="006E2ECE" w:rsidRDefault="006E2ECE" w:rsidP="006E2ECE"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C2002" wp14:editId="3DF4D507">
                <wp:simplePos x="0" y="0"/>
                <wp:positionH relativeFrom="column">
                  <wp:posOffset>2202815</wp:posOffset>
                </wp:positionH>
                <wp:positionV relativeFrom="paragraph">
                  <wp:posOffset>205740</wp:posOffset>
                </wp:positionV>
                <wp:extent cx="0" cy="461010"/>
                <wp:effectExtent l="95250" t="38100" r="57150" b="152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173.45pt;margin-top:16.2pt;width:0;height:36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1299D" wp14:editId="5FB65A1A">
                <wp:simplePos x="0" y="0"/>
                <wp:positionH relativeFrom="column">
                  <wp:posOffset>2153920</wp:posOffset>
                </wp:positionH>
                <wp:positionV relativeFrom="paragraph">
                  <wp:posOffset>666115</wp:posOffset>
                </wp:positionV>
                <wp:extent cx="79375" cy="86995"/>
                <wp:effectExtent l="0" t="0" r="15875" b="273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169.6pt;margin-top:52.45pt;width:6.2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" fillcolor="black [3200]" strokecolor="black [1600]" strokeweight="2pt"/>
            </w:pict>
          </mc:Fallback>
        </mc:AlternateContent>
      </w:r>
      <w:r>
        <w:t>Branch(Entwicklungslinien):</w:t>
      </w:r>
    </w:p>
    <w:p w:rsidR="006E2ECE" w:rsidRDefault="006E2ECE" w:rsidP="006E2ECE">
      <w:pPr>
        <w:tabs>
          <w:tab w:val="left" w:pos="2805"/>
        </w:tabs>
        <w:ind w:firstLine="2124"/>
      </w:pP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D1748" wp14:editId="5182FAA6">
                <wp:simplePos x="0" y="0"/>
                <wp:positionH relativeFrom="column">
                  <wp:posOffset>2519045</wp:posOffset>
                </wp:positionH>
                <wp:positionV relativeFrom="paragraph">
                  <wp:posOffset>977900</wp:posOffset>
                </wp:positionV>
                <wp:extent cx="79375" cy="86995"/>
                <wp:effectExtent l="0" t="0" r="15875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198.35pt;margin-top:77pt;width:6.25pt;height: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9E4F5" wp14:editId="613159C0">
                <wp:simplePos x="0" y="0"/>
                <wp:positionH relativeFrom="column">
                  <wp:posOffset>2566974</wp:posOffset>
                </wp:positionH>
                <wp:positionV relativeFrom="paragraph">
                  <wp:posOffset>517138</wp:posOffset>
                </wp:positionV>
                <wp:extent cx="206734" cy="461010"/>
                <wp:effectExtent l="0" t="38100" r="60325" b="1524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5" o:spid="_x0000_s1026" type="#_x0000_t32" style="position:absolute;margin-left:202.1pt;margin-top:40.7pt;width:16.3pt;height:36.3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09967" wp14:editId="5A79DD95">
                <wp:simplePos x="0" y="0"/>
                <wp:positionH relativeFrom="column">
                  <wp:posOffset>2152650</wp:posOffset>
                </wp:positionH>
                <wp:positionV relativeFrom="paragraph">
                  <wp:posOffset>1383665</wp:posOffset>
                </wp:positionV>
                <wp:extent cx="79375" cy="86995"/>
                <wp:effectExtent l="0" t="0" r="15875" b="2730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169.5pt;margin-top:108.95pt;width:6.2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" fillcolor="black [3200]" strokecolor="black [1600]" strokeweight="2pt"/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B0D3D" wp14:editId="3087C22A">
                <wp:simplePos x="0" y="0"/>
                <wp:positionH relativeFrom="column">
                  <wp:posOffset>2200662</wp:posOffset>
                </wp:positionH>
                <wp:positionV relativeFrom="paragraph">
                  <wp:posOffset>978618</wp:posOffset>
                </wp:positionV>
                <wp:extent cx="365760" cy="405130"/>
                <wp:effectExtent l="0" t="38100" r="53340" b="3302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73.3pt;margin-top:77.05pt;width:28.8pt;height:31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73C98" wp14:editId="21DC59F4">
                <wp:simplePos x="0" y="0"/>
                <wp:positionH relativeFrom="column">
                  <wp:posOffset>2204085</wp:posOffset>
                </wp:positionH>
                <wp:positionV relativeFrom="paragraph">
                  <wp:posOffset>392430</wp:posOffset>
                </wp:positionV>
                <wp:extent cx="0" cy="461010"/>
                <wp:effectExtent l="95250" t="38100" r="57150" b="152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73.55pt;margin-top:30.9pt;width:0;height:36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3AB1A" wp14:editId="7977C687">
                <wp:simplePos x="0" y="0"/>
                <wp:positionH relativeFrom="column">
                  <wp:posOffset>2155632</wp:posOffset>
                </wp:positionH>
                <wp:positionV relativeFrom="paragraph">
                  <wp:posOffset>853220</wp:posOffset>
                </wp:positionV>
                <wp:extent cx="79513" cy="87464"/>
                <wp:effectExtent l="0" t="0" r="15875" b="273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169.75pt;margin-top:67.2pt;width:6.25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" fillcolor="black [3200]" strokecolor="black [1600]" strokeweight="2pt"/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83131" wp14:editId="6C53D9EC">
                <wp:simplePos x="0" y="0"/>
                <wp:positionH relativeFrom="column">
                  <wp:posOffset>2154307</wp:posOffset>
                </wp:positionH>
                <wp:positionV relativeFrom="paragraph">
                  <wp:posOffset>1384631</wp:posOffset>
                </wp:positionV>
                <wp:extent cx="79513" cy="87464"/>
                <wp:effectExtent l="0" t="0" r="15875" b="273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169.65pt;margin-top:109.05pt;width:6.2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" fillcolor="black [3200]" strokecolor="black [1600]" strokeweight="2pt"/>
            </w:pict>
          </mc:Fallback>
        </mc:AlternateContent>
      </w:r>
      <w:r w:rsidRPr="006E2EC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C2A9F" wp14:editId="045BF84C">
                <wp:simplePos x="0" y="0"/>
                <wp:positionH relativeFrom="column">
                  <wp:posOffset>2203202</wp:posOffset>
                </wp:positionH>
                <wp:positionV relativeFrom="paragraph">
                  <wp:posOffset>924256</wp:posOffset>
                </wp:positionV>
                <wp:extent cx="0" cy="461176"/>
                <wp:effectExtent l="95250" t="38100" r="57150" b="152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173.5pt;margin-top:72.8pt;width:0;height:36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B0FB5" wp14:editId="5646865E">
                <wp:simplePos x="0" y="0"/>
                <wp:positionH relativeFrom="column">
                  <wp:posOffset>2194146</wp:posOffset>
                </wp:positionH>
                <wp:positionV relativeFrom="paragraph">
                  <wp:posOffset>1495978</wp:posOffset>
                </wp:positionV>
                <wp:extent cx="0" cy="461176"/>
                <wp:effectExtent l="95250" t="38100" r="57150" b="152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" o:spid="_x0000_s1026" type="#_x0000_t32" style="position:absolute;margin-left:172.75pt;margin-top:117.8pt;width:0;height:36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5555</wp:posOffset>
                </wp:positionH>
                <wp:positionV relativeFrom="paragraph">
                  <wp:posOffset>1956325</wp:posOffset>
                </wp:positionV>
                <wp:extent cx="79513" cy="87464"/>
                <wp:effectExtent l="0" t="0" r="15875" b="273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168.95pt;margin-top:154.05pt;width:6.2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" fillcolor="black [3200]" strokecolor="black [1600]" strokeweight="2pt"/>
            </w:pict>
          </mc:Fallback>
        </mc:AlternateContent>
      </w:r>
      <w:r>
        <w:t>Main branch</w:t>
      </w:r>
    </w:p>
    <w:p w:rsidR="006E2ECE" w:rsidRDefault="006E2ECE" w:rsidP="006E2ECE">
      <w:pPr>
        <w:jc w:val="center"/>
      </w:pPr>
      <w:r>
        <w:t>corrections</w:t>
      </w:r>
    </w:p>
    <w:p w:rsidR="006E2ECE" w:rsidRPr="006E2ECE" w:rsidRDefault="006E2ECE" w:rsidP="006E2ECE"/>
    <w:p w:rsidR="006E2ECE" w:rsidRPr="006E2ECE" w:rsidRDefault="006E2ECE" w:rsidP="006E2ECE"/>
    <w:p w:rsidR="006E2ECE" w:rsidRPr="006E2ECE" w:rsidRDefault="006E2ECE" w:rsidP="006E2ECE">
      <w:pPr>
        <w:tabs>
          <w:tab w:val="left" w:pos="3644"/>
        </w:tabs>
      </w:pPr>
      <w:r>
        <w:tab/>
        <w:t>v2</w:t>
      </w:r>
    </w:p>
    <w:p w:rsidR="006E2ECE" w:rsidRDefault="006E2ECE" w:rsidP="006E2ECE"/>
    <w:p w:rsidR="00B94080" w:rsidRDefault="006E2ECE" w:rsidP="00B94080">
      <w:pPr>
        <w:tabs>
          <w:tab w:val="left" w:pos="3807"/>
        </w:tabs>
      </w:pPr>
      <w:r>
        <w:tab/>
        <w:t>v1</w:t>
      </w:r>
    </w:p>
    <w:p w:rsidR="0022313D" w:rsidRPr="00B94080" w:rsidRDefault="00B94080" w:rsidP="00B94080">
      <w:bookmarkStart w:id="0" w:name="_GoBack"/>
      <w:bookmarkEnd w:id="0"/>
      <w:r>
        <w:br w:type="page"/>
      </w:r>
      <w:r w:rsidR="0022313D" w:rsidRPr="00B94080">
        <w:rPr>
          <w:u w:val="single"/>
        </w:rPr>
        <w:lastRenderedPageBreak/>
        <w:t>puttygen</w:t>
      </w:r>
    </w:p>
    <w:p w:rsidR="0022313D" w:rsidRPr="00B94080" w:rsidRDefault="0022313D" w:rsidP="0022313D">
      <w:pPr>
        <w:rPr>
          <w:u w:val="single"/>
        </w:rPr>
      </w:pPr>
      <w:r w:rsidRPr="00B94080">
        <w:rPr>
          <w:u w:val="single"/>
        </w:rPr>
        <w:t>public/private keys</w:t>
      </w:r>
    </w:p>
    <w:p w:rsidR="0022313D" w:rsidRPr="00B94080" w:rsidRDefault="0022313D" w:rsidP="0022313D">
      <w:pPr>
        <w:pStyle w:val="KeinLeerraum"/>
        <w:rPr>
          <w:u w:val="single"/>
        </w:rPr>
      </w:pPr>
      <w:r w:rsidRPr="00B94080">
        <w:rPr>
          <w:u w:val="single"/>
        </w:rPr>
        <w:t>gitextensions:</w:t>
      </w:r>
    </w:p>
    <w:p w:rsidR="0022313D" w:rsidRDefault="0022313D" w:rsidP="0022313D">
      <w:pPr>
        <w:pStyle w:val="KeinLeerraum"/>
        <w:numPr>
          <w:ilvl w:val="0"/>
          <w:numId w:val="4"/>
        </w:numPr>
      </w:pPr>
      <w:r>
        <w:t>kdiff3: editor</w:t>
      </w:r>
    </w:p>
    <w:p w:rsidR="0022313D" w:rsidRDefault="0022313D" w:rsidP="0022313D">
      <w:pPr>
        <w:pStyle w:val="KeinLeerraum"/>
        <w:numPr>
          <w:ilvl w:val="0"/>
          <w:numId w:val="4"/>
        </w:numPr>
      </w:pPr>
      <w:r>
        <w:t>git: basissystem</w:t>
      </w:r>
    </w:p>
    <w:p w:rsidR="0022313D" w:rsidRDefault="0022313D" w:rsidP="0022313D">
      <w:pPr>
        <w:pStyle w:val="Listenabsatz"/>
        <w:numPr>
          <w:ilvl w:val="0"/>
          <w:numId w:val="4"/>
        </w:numPr>
      </w:pPr>
      <w:r>
        <w:t>GUI(gitextensions)</w:t>
      </w:r>
    </w:p>
    <w:p w:rsidR="0022313D" w:rsidRDefault="0022313D" w:rsidP="0022313D">
      <w:pPr>
        <w:pStyle w:val="KeinLeerraum"/>
      </w:pPr>
    </w:p>
    <w:p w:rsidR="0022313D" w:rsidRDefault="0022313D" w:rsidP="0022313D">
      <w:r w:rsidRPr="00B94080">
        <w:rPr>
          <w:u w:val="single"/>
        </w:rPr>
        <w:t>Branches:</w:t>
      </w:r>
      <w:r>
        <w:t xml:space="preserve"> entwicklungslinien, besteht aus versionen</w:t>
      </w:r>
    </w:p>
    <w:p w:rsidR="0022313D" w:rsidRDefault="0022313D" w:rsidP="0022313D">
      <w:r w:rsidRPr="00B94080">
        <w:rPr>
          <w:u w:val="single"/>
        </w:rPr>
        <w:t xml:space="preserve">Versionen eines Files: </w:t>
      </w:r>
      <w:r>
        <w:t>elementaren Einheiten eines Repositories</w:t>
      </w:r>
    </w:p>
    <w:p w:rsidR="0022313D" w:rsidRDefault="0022313D" w:rsidP="0022313D">
      <w:pPr>
        <w:pStyle w:val="KeinLeerraum"/>
      </w:pPr>
      <w:r w:rsidRPr="00B94080">
        <w:rPr>
          <w:u w:val="single"/>
        </w:rPr>
        <w:t>Repository:</w:t>
      </w:r>
      <w:r>
        <w:t xml:space="preserve"> </w:t>
      </w:r>
      <w:r w:rsidR="00B94080">
        <w:t>enthält</w:t>
      </w:r>
      <w:r>
        <w:t xml:space="preserve"> alle Informationen:</w:t>
      </w:r>
    </w:p>
    <w:p w:rsidR="0022313D" w:rsidRDefault="0022313D" w:rsidP="0022313D">
      <w:pPr>
        <w:pStyle w:val="Listenabsatz"/>
        <w:numPr>
          <w:ilvl w:val="0"/>
          <w:numId w:val="6"/>
        </w:numPr>
      </w:pPr>
      <w:r>
        <w:t>Versionen</w:t>
      </w:r>
    </w:p>
    <w:p w:rsidR="0022313D" w:rsidRDefault="0022313D" w:rsidP="0022313D">
      <w:pPr>
        <w:pStyle w:val="Listenabsatz"/>
        <w:numPr>
          <w:ilvl w:val="0"/>
          <w:numId w:val="6"/>
        </w:numPr>
      </w:pPr>
      <w:r>
        <w:t>Branches</w:t>
      </w:r>
    </w:p>
    <w:p w:rsidR="0022313D" w:rsidRDefault="0022313D" w:rsidP="0022313D">
      <w:pPr>
        <w:pStyle w:val="Listenabsatz"/>
        <w:numPr>
          <w:ilvl w:val="0"/>
          <w:numId w:val="6"/>
        </w:numPr>
      </w:pPr>
      <w:r>
        <w:t>Tags</w:t>
      </w:r>
    </w:p>
    <w:p w:rsidR="0022313D" w:rsidRDefault="0022313D" w:rsidP="0022313D">
      <w:pPr>
        <w:pStyle w:val="Listenabsatz"/>
        <w:numPr>
          <w:ilvl w:val="0"/>
          <w:numId w:val="6"/>
        </w:numPr>
      </w:pPr>
      <w:r>
        <w:t>Commits</w:t>
      </w:r>
    </w:p>
    <w:p w:rsidR="0022313D" w:rsidRDefault="0022313D" w:rsidP="0022313D">
      <w:r w:rsidRPr="00B94080">
        <w:rPr>
          <w:u w:val="single"/>
        </w:rPr>
        <w:t>WorkingDirectory:</w:t>
      </w:r>
      <w:r>
        <w:t xml:space="preserve"> alle Dateinen, checked-out Versionen</w:t>
      </w:r>
    </w:p>
    <w:p w:rsidR="0022313D" w:rsidRDefault="0022313D" w:rsidP="0022313D">
      <w:r w:rsidRPr="00B94080">
        <w:rPr>
          <w:u w:val="single"/>
        </w:rPr>
        <w:t xml:space="preserve">Checkout: </w:t>
      </w:r>
      <w:r>
        <w:t>Branch/Version im working directory kopieren</w:t>
      </w:r>
    </w:p>
    <w:p w:rsidR="0022313D" w:rsidRDefault="0022313D" w:rsidP="0022313D">
      <w:r w:rsidRPr="00B94080">
        <w:rPr>
          <w:u w:val="single"/>
        </w:rPr>
        <w:t>Commit:</w:t>
      </w:r>
      <w:r>
        <w:t xml:space="preserve"> abspeichern von Dateien im Repository(jeder Punkt im Branch Tree ist ein Commit)</w:t>
      </w:r>
    </w:p>
    <w:p w:rsidR="007C4984" w:rsidRDefault="007C4984" w:rsidP="0022313D">
      <w:r w:rsidRPr="007C4984">
        <w:rPr>
          <w:u w:val="single"/>
        </w:rPr>
        <w:t>Staging:</w:t>
      </w:r>
      <w:r>
        <w:t xml:space="preserve"> Vorauswahl für commit</w:t>
      </w:r>
    </w:p>
    <w:p w:rsidR="007C4984" w:rsidRDefault="007C4984" w:rsidP="0022313D">
      <w:r>
        <w:rPr>
          <w:u w:val="single"/>
        </w:rPr>
        <w:t>Tag:</w:t>
      </w:r>
      <w:r>
        <w:t xml:space="preserve"> Versionen markieren, man markiert immer einen Zustand nach einem Commit, für einen Branch</w:t>
      </w:r>
    </w:p>
    <w:p w:rsidR="007C4984" w:rsidRDefault="007C4984" w:rsidP="007C4984">
      <w:pPr>
        <w:rPr>
          <w:sz w:val="28"/>
          <w:szCs w:val="28"/>
          <w:u w:val="single"/>
        </w:rPr>
      </w:pPr>
      <w:r>
        <w:br w:type="page"/>
      </w:r>
      <w:r w:rsidRPr="007C4984">
        <w:rPr>
          <w:sz w:val="28"/>
          <w:szCs w:val="28"/>
          <w:u w:val="single"/>
        </w:rPr>
        <w:lastRenderedPageBreak/>
        <w:t>GITHUB</w:t>
      </w:r>
    </w:p>
    <w:p w:rsidR="007C4984" w:rsidRDefault="007C4984" w:rsidP="007C4984">
      <w:pPr>
        <w:ind w:left="1416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38125</wp:posOffset>
                </wp:positionV>
                <wp:extent cx="342900" cy="323850"/>
                <wp:effectExtent l="38100" t="38100" r="76200" b="5715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157.15pt;margin-top:18.75pt;width:27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238125</wp:posOffset>
                </wp:positionV>
                <wp:extent cx="381000" cy="323850"/>
                <wp:effectExtent l="38100" t="38100" r="57150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23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75.4pt;margin-top:18.75pt;width:30pt;height:2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" strokecolor="black [3040]">
                <v:stroke startarrow="open" endarrow="open"/>
              </v:shape>
            </w:pict>
          </mc:Fallback>
        </mc:AlternateContent>
      </w:r>
      <w:r>
        <w:t xml:space="preserve">       Github Repository</w:t>
      </w:r>
    </w:p>
    <w:p w:rsidR="007C4984" w:rsidRDefault="007C4984" w:rsidP="007C4984"/>
    <w:p w:rsidR="007C4984" w:rsidRDefault="007C4984" w:rsidP="007C4984">
      <w:pPr>
        <w:pStyle w:val="KeinLeerraum"/>
      </w:pPr>
      <w:r>
        <w:t>lokales Repository</w:t>
      </w:r>
      <w:r>
        <w:tab/>
      </w:r>
      <w:r>
        <w:tab/>
      </w:r>
      <w:r>
        <w:tab/>
        <w:t>lokales Repository</w:t>
      </w:r>
    </w:p>
    <w:p w:rsidR="007C4984" w:rsidRPr="007C4984" w:rsidRDefault="007C4984" w:rsidP="007C4984">
      <w:pPr>
        <w:pStyle w:val="KeinLeerraum"/>
      </w:pPr>
      <w:r>
        <w:tab/>
        <w:t>user1</w:t>
      </w:r>
      <w:r>
        <w:tab/>
      </w:r>
      <w:r>
        <w:tab/>
      </w:r>
      <w:r>
        <w:tab/>
      </w:r>
      <w:r>
        <w:tab/>
      </w:r>
      <w:r>
        <w:tab/>
        <w:t>user2</w:t>
      </w:r>
    </w:p>
    <w:sectPr w:rsidR="007C4984" w:rsidRPr="007C4984" w:rsidSect="006E2E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FAA"/>
    <w:multiLevelType w:val="hybridMultilevel"/>
    <w:tmpl w:val="3E4A0E7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2508C"/>
    <w:multiLevelType w:val="hybridMultilevel"/>
    <w:tmpl w:val="A5FE8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84023"/>
    <w:multiLevelType w:val="hybridMultilevel"/>
    <w:tmpl w:val="B83A3A9E"/>
    <w:lvl w:ilvl="0" w:tplc="5C28D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C41B4"/>
    <w:multiLevelType w:val="hybridMultilevel"/>
    <w:tmpl w:val="A6243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5F0C"/>
    <w:multiLevelType w:val="hybridMultilevel"/>
    <w:tmpl w:val="D8B651D8"/>
    <w:lvl w:ilvl="0" w:tplc="66C27A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101ED"/>
    <w:multiLevelType w:val="hybridMultilevel"/>
    <w:tmpl w:val="0122E29C"/>
    <w:lvl w:ilvl="0" w:tplc="5C28D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DF"/>
    <w:rsid w:val="0022313D"/>
    <w:rsid w:val="00655F75"/>
    <w:rsid w:val="006E2ECE"/>
    <w:rsid w:val="0078286D"/>
    <w:rsid w:val="007C4984"/>
    <w:rsid w:val="00B94080"/>
    <w:rsid w:val="00C2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2ECE"/>
    <w:pPr>
      <w:ind w:left="720"/>
      <w:contextualSpacing/>
    </w:pPr>
  </w:style>
  <w:style w:type="paragraph" w:styleId="KeinLeerraum">
    <w:name w:val="No Spacing"/>
    <w:uiPriority w:val="1"/>
    <w:qFormat/>
    <w:rsid w:val="006E2E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2ECE"/>
    <w:pPr>
      <w:ind w:left="720"/>
      <w:contextualSpacing/>
    </w:pPr>
  </w:style>
  <w:style w:type="paragraph" w:styleId="KeinLeerraum">
    <w:name w:val="No Spacing"/>
    <w:uiPriority w:val="1"/>
    <w:qFormat/>
    <w:rsid w:val="006E2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4B91-13E8-4E9D-A892-5C51C4CA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warz</dc:creator>
  <cp:keywords/>
  <dc:description/>
  <cp:lastModifiedBy>stephan schwarz</cp:lastModifiedBy>
  <cp:revision>4</cp:revision>
  <dcterms:created xsi:type="dcterms:W3CDTF">2014-02-14T08:59:00Z</dcterms:created>
  <dcterms:modified xsi:type="dcterms:W3CDTF">2014-02-21T10:48:00Z</dcterms:modified>
</cp:coreProperties>
</file>